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A1" w:rsidRDefault="006A6A52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95785</wp:posOffset>
                </wp:positionH>
                <wp:positionV relativeFrom="paragraph">
                  <wp:posOffset>-525439</wp:posOffset>
                </wp:positionV>
                <wp:extent cx="9239534" cy="6277971"/>
                <wp:effectExtent l="0" t="0" r="19050" b="2794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534" cy="6277971"/>
                          <a:chOff x="0" y="0"/>
                          <a:chExt cx="9239534" cy="6277971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682388"/>
                            <a:ext cx="9239534" cy="5595583"/>
                            <a:chOff x="0" y="0"/>
                            <a:chExt cx="9239534" cy="5595583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9239534" cy="5595583"/>
                              <a:chOff x="0" y="0"/>
                              <a:chExt cx="9239534" cy="5595583"/>
                            </a:xfrm>
                          </wpg:grpSpPr>
                          <wps:wsp>
                            <wps:cNvPr id="40" name="Straight Connector 40"/>
                            <wps:cNvCnPr/>
                            <wps:spPr>
                              <a:xfrm>
                                <a:off x="8584441" y="1255594"/>
                                <a:ext cx="0" cy="286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9" name="Group 59"/>
                            <wpg:cNvGrpSpPr/>
                            <wpg:grpSpPr>
                              <a:xfrm flipH="1" flipV="1">
                                <a:off x="0" y="0"/>
                                <a:ext cx="9239534" cy="5595583"/>
                                <a:chOff x="0" y="0"/>
                                <a:chExt cx="9239534" cy="5595583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0"/>
                                  <a:ext cx="9239534" cy="5595583"/>
                                  <a:chOff x="0" y="0"/>
                                  <a:chExt cx="9239534" cy="5595583"/>
                                </a:xfrm>
                                <a:noFill/>
                              </wpg:grpSpPr>
                              <wps:wsp>
                                <wps:cNvPr id="3" name="Flowchart: Terminator 3"/>
                                <wps:cNvSpPr/>
                                <wps:spPr>
                                  <a:xfrm>
                                    <a:off x="0" y="0"/>
                                    <a:ext cx="1269242" cy="368490"/>
                                  </a:xfrm>
                                  <a:prstGeom prst="flowChartTerminator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ounded Rectangle 4"/>
                                <wps:cNvSpPr/>
                                <wps:spPr>
                                  <a:xfrm>
                                    <a:off x="177421" y="2320120"/>
                                    <a:ext cx="914400" cy="54591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ounded Rectangle 5"/>
                                <wps:cNvSpPr/>
                                <wps:spPr>
                                  <a:xfrm>
                                    <a:off x="3616656" y="3493827"/>
                                    <a:ext cx="914400" cy="54591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ounded Rectangle 6"/>
                                <wps:cNvSpPr/>
                                <wps:spPr>
                                  <a:xfrm>
                                    <a:off x="5554638" y="3521123"/>
                                    <a:ext cx="914400" cy="54591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ounded Rectangle 7"/>
                                <wps:cNvSpPr/>
                                <wps:spPr>
                                  <a:xfrm>
                                    <a:off x="5554638" y="4585648"/>
                                    <a:ext cx="914400" cy="54591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ounded Rectangle 8"/>
                                <wps:cNvSpPr/>
                                <wps:spPr>
                                  <a:xfrm>
                                    <a:off x="8325134" y="1078173"/>
                                    <a:ext cx="914400" cy="54591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lowchart: Preparation 9"/>
                                <wps:cNvSpPr/>
                                <wps:spPr>
                                  <a:xfrm>
                                    <a:off x="191068" y="3493827"/>
                                    <a:ext cx="914400" cy="545465"/>
                                  </a:xfrm>
                                  <a:prstGeom prst="flowChartPreparat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lowchart: Decision 10"/>
                                <wps:cNvSpPr/>
                                <wps:spPr>
                                  <a:xfrm>
                                    <a:off x="13647" y="955344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Flowchart: Decision 11"/>
                                <wps:cNvSpPr/>
                                <wps:spPr>
                                  <a:xfrm>
                                    <a:off x="1692322" y="941696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Flowchart: Decision 12"/>
                                <wps:cNvSpPr/>
                                <wps:spPr>
                                  <a:xfrm>
                                    <a:off x="1692322" y="2197290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Flowchart: Decision 13"/>
                                <wps:cNvSpPr/>
                                <wps:spPr>
                                  <a:xfrm>
                                    <a:off x="3452883" y="941696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Flowchart: Decision 14"/>
                                <wps:cNvSpPr/>
                                <wps:spPr>
                                  <a:xfrm>
                                    <a:off x="3439236" y="2210938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Flowchart: Decision 15"/>
                                <wps:cNvSpPr/>
                                <wps:spPr>
                                  <a:xfrm>
                                    <a:off x="5377218" y="928048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Flowchart: Decision 16"/>
                                <wps:cNvSpPr/>
                                <wps:spPr>
                                  <a:xfrm>
                                    <a:off x="5377218" y="2210938"/>
                                    <a:ext cx="1268730" cy="750627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Flowchart: Terminator 17"/>
                                <wps:cNvSpPr/>
                                <wps:spPr>
                                  <a:xfrm>
                                    <a:off x="3452883" y="5227093"/>
                                    <a:ext cx="1269242" cy="368490"/>
                                  </a:xfrm>
                                  <a:prstGeom prst="flowChartTerminator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5554638" y="368490"/>
                                    <a:ext cx="914400" cy="25949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7055892" y="1965278"/>
                                    <a:ext cx="914400" cy="25949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Flowchart: Decision 20"/>
                                <wps:cNvSpPr/>
                                <wps:spPr>
                                  <a:xfrm>
                                    <a:off x="7206018" y="1119117"/>
                                    <a:ext cx="586341" cy="382081"/>
                                  </a:xfrm>
                                  <a:prstGeom prst="flowChartDecision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655092" y="0"/>
                                  <a:ext cx="7685229" cy="5175404"/>
                                  <a:chOff x="0" y="0"/>
                                  <a:chExt cx="7685229" cy="5175404"/>
                                </a:xfrm>
                              </wpg:grpSpPr>
                              <wps:wsp>
                                <wps:cNvPr id="45" name="Straight Arrow Connector 45"/>
                                <wps:cNvCnPr/>
                                <wps:spPr>
                                  <a:xfrm rot="5400000" flipH="1">
                                    <a:off x="6339386" y="1098644"/>
                                    <a:ext cx="0" cy="4260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 rot="5400000" flipH="1">
                                    <a:off x="7472150" y="1098644"/>
                                    <a:ext cx="1" cy="42615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7" name="Group 57"/>
                                <wpg:cNvGrpSpPr/>
                                <wpg:grpSpPr>
                                  <a:xfrm>
                                    <a:off x="0" y="0"/>
                                    <a:ext cx="7510344" cy="5175404"/>
                                    <a:chOff x="0" y="0"/>
                                    <a:chExt cx="7510344" cy="5175404"/>
                                  </a:xfrm>
                                </wpg:grpSpPr>
                                <wps:wsp>
                                  <wps:cNvPr id="23" name="Straight Arrow Connector 23"/>
                                  <wps:cNvCnPr/>
                                  <wps:spPr>
                                    <a:xfrm>
                                      <a:off x="0" y="371838"/>
                                      <a:ext cx="0" cy="5595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Arrow Connector 24"/>
                                  <wps:cNvCnPr/>
                                  <wps:spPr>
                                    <a:xfrm>
                                      <a:off x="0" y="1695671"/>
                                      <a:ext cx="0" cy="5595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Arrow Connector 25"/>
                                  <wps:cNvCnPr/>
                                  <wps:spPr>
                                    <a:xfrm>
                                      <a:off x="0" y="2855730"/>
                                      <a:ext cx="0" cy="5595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Straight Arrow Connector 26"/>
                                  <wps:cNvCnPr/>
                                  <wps:spPr>
                                    <a:xfrm>
                                      <a:off x="1665027" y="1682023"/>
                                      <a:ext cx="0" cy="4503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3425588" y="4056733"/>
                                      <a:ext cx="0" cy="11186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Straight Arrow Connector 28"/>
                                  <wps:cNvCnPr/>
                                  <wps:spPr>
                                    <a:xfrm rot="5400000" flipH="1">
                                      <a:off x="866633" y="1156584"/>
                                      <a:ext cx="0" cy="3473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/>
                                  <wps:spPr>
                                    <a:xfrm rot="5400000" flipH="1">
                                      <a:off x="2599899" y="1101992"/>
                                      <a:ext cx="1" cy="42615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/>
                                  <wps:spPr>
                                    <a:xfrm>
                                      <a:off x="3439236" y="1682023"/>
                                      <a:ext cx="0" cy="4502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3425588" y="2951265"/>
                                      <a:ext cx="0" cy="4503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Arrow Connector 32"/>
                                  <wps:cNvCnPr/>
                                  <wps:spPr>
                                    <a:xfrm>
                                      <a:off x="5349923" y="2964913"/>
                                      <a:ext cx="0" cy="4503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/>
                                  <wps:spPr>
                                    <a:xfrm>
                                      <a:off x="5349923" y="4070381"/>
                                      <a:ext cx="0" cy="4503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Straight Arrow Connector 34"/>
                                  <wps:cNvCnPr/>
                                  <wps:spPr>
                                    <a:xfrm>
                                      <a:off x="5349923" y="1654727"/>
                                      <a:ext cx="0" cy="4503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Arrow Connector 35"/>
                                  <wps:cNvCnPr/>
                                  <wps:spPr>
                                    <a:xfrm>
                                      <a:off x="5349923" y="631145"/>
                                      <a:ext cx="0" cy="30012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>
                                      <a:off x="1665027" y="2951265"/>
                                      <a:ext cx="0" cy="193798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 rot="5400000">
                                      <a:off x="3289111" y="3265163"/>
                                      <a:ext cx="0" cy="3247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7" name="Group 47"/>
                                  <wpg:cNvGrpSpPr/>
                                  <wpg:grpSpPr>
                                    <a:xfrm>
                                      <a:off x="0" y="1313533"/>
                                      <a:ext cx="2551627" cy="3029070"/>
                                      <a:chOff x="0" y="0"/>
                                      <a:chExt cx="2551940" cy="3029613"/>
                                    </a:xfrm>
                                  </wpg:grpSpPr>
                                  <wps:wsp>
                                    <wps:cNvPr id="37" name="Straight Connector 37"/>
                                    <wps:cNvCnPr/>
                                    <wps:spPr>
                                      <a:xfrm>
                                        <a:off x="2551940" y="0"/>
                                        <a:ext cx="0" cy="301615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 rot="5400000">
                                        <a:off x="1275872" y="1753741"/>
                                        <a:ext cx="0" cy="25517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3" name="Group 43"/>
                                  <wpg:cNvGrpSpPr/>
                                  <wpg:grpSpPr>
                                    <a:xfrm rot="5400000" flipH="1">
                                      <a:off x="3637128" y="829038"/>
                                      <a:ext cx="2564855" cy="906779"/>
                                      <a:chOff x="-13849" y="0"/>
                                      <a:chExt cx="2565232" cy="3058037"/>
                                    </a:xfrm>
                                  </wpg:grpSpPr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2538290" y="0"/>
                                        <a:ext cx="0" cy="301615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 rot="5400000" flipH="1">
                                        <a:off x="1268767" y="1775421"/>
                                        <a:ext cx="0" cy="256523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4" name="Straight Connector 44"/>
                                  <wps:cNvCnPr/>
                                  <wps:spPr>
                                    <a:xfrm rot="5400000" flipH="1">
                                      <a:off x="4258102" y="2364410"/>
                                      <a:ext cx="0" cy="40692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8" name="Group 48"/>
                                  <wpg:cNvGrpSpPr/>
                                  <wpg:grpSpPr>
                                    <a:xfrm>
                                      <a:off x="5827594" y="1313533"/>
                                      <a:ext cx="1682750" cy="2458556"/>
                                      <a:chOff x="20755" y="0"/>
                                      <a:chExt cx="2559046" cy="3019074"/>
                                    </a:xfrm>
                                  </wpg:grpSpPr>
                                  <wps:wsp>
                                    <wps:cNvPr id="49" name="Straight Connector 49"/>
                                    <wps:cNvCnPr/>
                                    <wps:spPr>
                                      <a:xfrm>
                                        <a:off x="2579801" y="0"/>
                                        <a:ext cx="0" cy="301615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rot="5400000">
                                        <a:off x="1296627" y="1743202"/>
                                        <a:ext cx="0" cy="25517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1" name="Straight Arrow Connector 51"/>
                                  <wps:cNvCnPr/>
                                  <wps:spPr>
                                    <a:xfrm>
                                      <a:off x="5363570" y="30644"/>
                                      <a:ext cx="0" cy="30012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Straight Arrow Connector 52"/>
                                  <wps:cNvCnPr/>
                                  <wps:spPr>
                                    <a:xfrm flipV="1">
                                      <a:off x="6837529" y="1627432"/>
                                      <a:ext cx="0" cy="32783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3" name="Group 53"/>
                                  <wpg:cNvGrpSpPr/>
                                  <wpg:grpSpPr>
                                    <a:xfrm>
                                      <a:off x="5991367" y="2241581"/>
                                      <a:ext cx="859790" cy="339090"/>
                                      <a:chOff x="-482731" y="0"/>
                                      <a:chExt cx="3031855" cy="3016156"/>
                                    </a:xfrm>
                                  </wpg:grpSpPr>
                                  <wps:wsp>
                                    <wps:cNvPr id="54" name="Straight Connector 54"/>
                                    <wps:cNvCnPr/>
                                    <wps:spPr>
                                      <a:xfrm>
                                        <a:off x="2538290" y="0"/>
                                        <a:ext cx="0" cy="301615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Connector 55"/>
                                    <wps:cNvCnPr/>
                                    <wps:spPr>
                                      <a:xfrm flipH="1">
                                        <a:off x="-482731" y="2997110"/>
                                        <a:ext cx="303185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1" name="Text Box 61"/>
                          <wps:cNvSpPr txBox="1"/>
                          <wps:spPr>
                            <a:xfrm>
                              <a:off x="2811439" y="573206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2797791" y="1624084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2825086" y="2838735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364776" y="3357350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95534" y="4067033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364776" y="4394579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811439" y="4162567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852382" y="4954138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8161361" y="5254388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8215952" y="4148920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6496334" y="4107976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4735773" y="4148920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4749421" y="2879678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4776716" y="68239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4776716" y="1678675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8202304" y="1692323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bookmarkStart w:id="0" w:name="_GoBack"/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8243248" y="2852382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6537278" y="2866030"/>
                              <a:ext cx="886957" cy="327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6A52" w:rsidRPr="006A6A52" w:rsidRDefault="006A6A52" w:rsidP="006A6A52">
                                <w:pPr>
                                  <w:rPr>
                                    <w:rFonts w:ascii="Vijaya" w:hAnsi="Vijaya" w:cs="Vijaya"/>
                                    <w:sz w:val="28"/>
                                  </w:rPr>
                                </w:pPr>
                                <w:r w:rsidRPr="006A6A52">
                                  <w:rPr>
                                    <w:rFonts w:ascii="Vijaya" w:hAnsi="Vijaya" w:cs="Vijaya"/>
                                    <w:sz w:val="28"/>
                                  </w:rPr>
                                  <w:t>Typ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395785" y="0"/>
                            <a:ext cx="4122765" cy="668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A52" w:rsidRPr="006A6A52" w:rsidRDefault="006A6A52" w:rsidP="006A6A52">
                              <w:pPr>
                                <w:rPr>
                                  <w:rFonts w:ascii="Vijaya" w:hAnsi="Vijaya" w:cs="Vijaya"/>
                                  <w:sz w:val="48"/>
                                </w:rPr>
                              </w:pPr>
                              <w:r w:rsidRPr="006A6A52">
                                <w:rPr>
                                  <w:rFonts w:ascii="Vijaya" w:hAnsi="Vijaya" w:cs="Vijaya"/>
                                  <w:sz w:val="48"/>
                                </w:rPr>
                                <w:t>PROCESS FLOW CHART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26" style="position:absolute;margin-left:-31.15pt;margin-top:-41.35pt;width:727.5pt;height:494.35pt;z-index:251779072" coordsize="92395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">
                <v:group id="Group 79" o:spid="_x0000_s1027" style="position:absolute;top:6823;width:92395;height:55956" coordsize="92395,5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60" o:spid="_x0000_s1028" style="position:absolute;width:92395;height:55955" coordsize="92395,5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Straight Connector 40" o:spid="_x0000_s1029" style="position:absolute;visibility:visible;mso-wrap-style:square" from="85844,12555" to="85844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group id="Group 59" o:spid="_x0000_s1030" style="position:absolute;width:92395;height:55955;flip:x y" coordsize="92395,5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">
                      <v:group id="Group 56" o:spid="_x0000_s1031" style="position:absolute;width:92395;height:55955" coordsize="92395,5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Flowchart: Terminator 3" o:spid="_x0000_s1032" type="#_x0000_t116" style="position:absolute;width:12692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" filled="f" strokecolor="black [3213]" strokeweight="1pt"/>
                        <v:roundrect id="Rounded Rectangle 4" o:spid="_x0000_s1033" style="position:absolute;left:1774;top:23201;width:9144;height:5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p0wgAAANoAAAAPAAAAZHJzL2Rvd25yZXYueG1sRI9PawIx&#10;FMTvQr9DeII3zVqL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Dkoqp0wgAAANoAAAAPAAAA&#10;AAAAAAAAAAAAAAcCAABkcnMvZG93bnJldi54bWxQSwUGAAAAAAMAAwC3AAAA9gIAAAAA&#10;" filled="f" strokecolor="black [3213]" strokeweight="1pt">
                          <v:stroke joinstyle="miter"/>
                        </v:roundrect>
                        <v:roundrect id="Rounded Rectangle 5" o:spid="_x0000_s1034" style="position:absolute;left:36166;top:34938;width:9144;height:5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/vwgAAANoAAAAPAAAAZHJzL2Rvd25yZXYueG1sRI9PawIx&#10;FMTvQr9DeII3zVqp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CL7g/vwgAAANoAAAAPAAAA&#10;AAAAAAAAAAAAAAcCAABkcnMvZG93bnJldi54bWxQSwUGAAAAAAMAAwC3AAAA9gIAAAAA&#10;" filled="f" strokecolor="black [3213]" strokeweight="1pt">
                          <v:stroke joinstyle="miter"/>
                        </v:roundrect>
                        <v:roundrect id="Rounded Rectangle 6" o:spid="_x0000_s1035" style="position:absolute;left:55546;top:35211;width:9144;height:5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        <v:stroke joinstyle="miter"/>
                        </v:roundrect>
                        <v:roundrect id="Rounded Rectangle 7" o:spid="_x0000_s1036" style="position:absolute;left:55546;top:45856;width:9144;height:5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      <v:stroke joinstyle="miter"/>
                        </v:roundrect>
                        <v:roundrect id="Rounded Rectangle 8" o:spid="_x0000_s1037" style="position:absolute;left:83251;top:10781;width:9144;height:5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        <v:stroke joinstyle="miter"/>
                        </v:roundrect>
                        <v:shapetype id="_x0000_t117" coordsize="21600,21600" o:spt="117" path="m4353,l17214,r4386,10800l17214,21600r-12861,l,10800xe">
                          <v:stroke joinstyle="miter"/>
                          <v:path gradientshapeok="t" o:connecttype="rect" textboxrect="4353,0,17214,21600"/>
                        </v:shapetype>
                        <v:shape id="Flowchart: Preparation 9" o:spid="_x0000_s1038" type="#_x0000_t117" style="position:absolute;left:1910;top:34938;width:9144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" filled="f" strokecolor="black [3213]" strokeweight="1pt"/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10" o:spid="_x0000_s1039" type="#_x0000_t110" style="position:absolute;left:136;top:9553;width:12687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" filled="f" strokecolor="black [3213]" strokeweight="1pt"/>
                        <v:shape id="Flowchart: Decision 11" o:spid="_x0000_s1040" type="#_x0000_t110" style="position:absolute;left:16923;top:9416;width:12687;height:7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" filled="f" strokecolor="black [3213]" strokeweight="1pt"/>
                        <v:shape id="Flowchart: Decision 12" o:spid="_x0000_s1041" type="#_x0000_t110" style="position:absolute;left:16923;top:21972;width:12687;height:7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" filled="f" strokecolor="black [3213]" strokeweight="1pt"/>
                        <v:shape id="Flowchart: Decision 13" o:spid="_x0000_s1042" type="#_x0000_t110" style="position:absolute;left:34528;top:9416;width:12688;height:7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RywQAAANsAAAAPAAAAZHJzL2Rvd25yZXYueG1sRE/fa8Iw&#10;EH4f+D+EG+xtputg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GEqJHLBAAAA2wAAAA8AAAAA&#10;AAAAAAAAAAAABwIAAGRycy9kb3ducmV2LnhtbFBLBQYAAAAAAwADALcAAAD1AgAAAAA=&#10;" filled="f" strokecolor="black [3213]" strokeweight="1pt"/>
                        <v:shape id="Flowchart: Decision 14" o:spid="_x0000_s1043" type="#_x0000_t110" style="position:absolute;left:34392;top:22109;width:12687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wGwQAAANsAAAAPAAAAZHJzL2Rvd25yZXYueG1sRE/fa8Iw&#10;EH4f+D+EG+xtpitj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O7DvAbBAAAA2wAAAA8AAAAA&#10;AAAAAAAAAAAABwIAAGRycy9kb3ducmV2LnhtbFBLBQYAAAAAAwADALcAAAD1AgAAAAA=&#10;" filled="f" strokecolor="black [3213]" strokeweight="1pt"/>
                        <v:shape id="Flowchart: Decision 15" o:spid="_x0000_s1044" type="#_x0000_t110" style="position:absolute;left:53772;top:9280;width:12687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mdwQAAANsAAAAPAAAAZHJzL2Rvd25yZXYueG1sRE/fa8Iw&#10;EH4f+D+EG+xtpits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IGPGZ3BAAAA2wAAAA8AAAAA&#10;AAAAAAAAAAAABwIAAGRycy9kb3ducmV2LnhtbFBLBQYAAAAAAwADALcAAAD1AgAAAAA=&#10;" filled="f" strokecolor="black [3213]" strokeweight="1pt"/>
                        <v:shape id="Flowchart: Decision 16" o:spid="_x0000_s1045" type="#_x0000_t110" style="position:absolute;left:53772;top:22109;width:12687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" filled="f" strokecolor="black [3213]" strokeweight="1pt"/>
                        <v:shape id="Flowchart: Terminator 17" o:spid="_x0000_s1046" type="#_x0000_t116" style="position:absolute;left:34528;top:52270;width:12693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" filled="f" strokecolor="black [3213]" strokeweight="1pt"/>
                        <v:rect id="Rectangle 18" o:spid="_x0000_s1047" style="position:absolute;left:55546;top:3684;width:9144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      <v:rect id="Rectangle 19" o:spid="_x0000_s1048" style="position:absolute;left:70558;top:19652;width:9144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  <v:shape id="Flowchart: Decision 20" o:spid="_x0000_s1049" type="#_x0000_t110" style="position:absolute;left:72060;top:11191;width:5863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" filled="f" strokecolor="black [3213]" strokeweight="1pt"/>
                      </v:group>
                      <v:group id="Group 58" o:spid="_x0000_s1050" style="position:absolute;left:6550;width:76853;height:51754" coordsize="76852,5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" o:spid="_x0000_s1051" type="#_x0000_t32" style="position:absolute;left:63394;top:10985;width:0;height:4261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46" o:spid="_x0000_s1052" type="#_x0000_t32" style="position:absolute;left:74721;top:10986;width:0;height:4262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" strokecolor="black [3200]" strokeweight=".5pt">
                          <v:stroke endarrow="block" joinstyle="miter"/>
                        </v:shape>
                        <v:group id="Group 57" o:spid="_x0000_s1053" style="position:absolute;width:75103;height:51754" coordsize="75103,5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Straight Arrow Connector 23" o:spid="_x0000_s1054" type="#_x0000_t32" style="position:absolute;top:3718;width:0;height:5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4" o:spid="_x0000_s1055" type="#_x0000_t32" style="position:absolute;top:16956;width:0;height:5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5" o:spid="_x0000_s1056" type="#_x0000_t32" style="position:absolute;top:28557;width:0;height:5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6" o:spid="_x0000_s1057" type="#_x0000_t32" style="position:absolute;left:16650;top:16820;width:0;height:4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7" o:spid="_x0000_s1058" type="#_x0000_t32" style="position:absolute;left:34255;top:40567;width:0;height:11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8" o:spid="_x0000_s1059" type="#_x0000_t32" style="position:absolute;left:8666;top:11565;width:0;height:3474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29" o:spid="_x0000_s1060" type="#_x0000_t32" style="position:absolute;left:25999;top:11019;width:0;height:4261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Straight Arrow Connector 30" o:spid="_x0000_s1061" type="#_x0000_t32" style="position:absolute;left:34392;top:16820;width:0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    <v:stroke endarrow="block" joinstyle="miter"/>
                          </v:shape>
                          <v:shape id="Straight Arrow Connector 31" o:spid="_x0000_s1062" type="#_x0000_t32" style="position:absolute;left:34255;top:29512;width:0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32" o:spid="_x0000_s1063" type="#_x0000_t32" style="position:absolute;left:53499;top:29649;width:0;height:4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33" o:spid="_x0000_s1064" type="#_x0000_t32" style="position:absolute;left:53499;top:40703;width:0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34" o:spid="_x0000_s1065" type="#_x0000_t32" style="position:absolute;left:53499;top:16547;width:0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35" o:spid="_x0000_s1066" type="#_x0000_t32" style="position:absolute;left:53499;top:6311;width:0;height: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line id="Straight Connector 36" o:spid="_x0000_s1067" style="position:absolute;visibility:visible;mso-wrap-style:square" from="16650,29512" to="16650,4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      <v:stroke joinstyle="miter"/>
                          </v:line>
                          <v:line id="Straight Connector 38" o:spid="_x0000_s1068" style="position:absolute;rotation:90;visibility:visible;mso-wrap-style:square" from="32891,32651" to="32891,6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" strokecolor="black [3200]" strokeweight=".5pt">
                            <v:stroke joinstyle="miter"/>
                          </v:line>
                          <v:group id="Group 47" o:spid="_x0000_s1069" style="position:absolute;top:13135;width:25516;height:30291" coordsize="25519,3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Straight Connector 37" o:spid="_x0000_s1070" style="position:absolute;visibility:visible;mso-wrap-style:square" from="25519,0" to="25519,3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39" o:spid="_x0000_s1071" style="position:absolute;rotation:90;visibility:visible;mso-wrap-style:square" from="12759,17537" to="12759,4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group id="Group 43" o:spid="_x0000_s1072" style="position:absolute;left:36371;top:8290;width:25648;height:9068;rotation:-90;flip:x" coordorigin="-138" coordsize="25652,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i5wgAAANsAAAAPAAAAZHJzL2Rvd25yZXYueG1sRI9Ra8JA&#10;EITfC/0Pxxb6Vi9GEY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D4D4i5wgAAANsAAAAPAAAA&#10;AAAAAAAAAAAAAAcCAABkcnMvZG93bnJldi54bWxQSwUGAAAAAAMAAwC3AAAA9gIAAAAA&#10;">
                            <v:line id="Straight Connector 41" o:spid="_x0000_s1073" style="position:absolute;visibility:visible;mso-wrap-style:square" from="25382,0" to="25382,3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42" o:spid="_x0000_s1074" style="position:absolute;rotation:-90;flip:x;visibility:visible;mso-wrap-style:square" from="12688,17754" to="12688,4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" strokecolor="black [3200]" strokeweight=".5pt">
                              <v:stroke joinstyle="miter"/>
                            </v:line>
                          </v:group>
                          <v:line id="Straight Connector 44" o:spid="_x0000_s1075" style="position:absolute;rotation:-90;flip:x;visibility:visible;mso-wrap-style:square" from="42581,23643" to="42581,2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" strokecolor="black [3200]" strokeweight=".5pt">
                            <v:stroke joinstyle="miter"/>
                          </v:line>
                          <v:group id="Group 48" o:spid="_x0000_s1076" style="position:absolute;left:58275;top:13135;width:16828;height:24585" coordorigin="207" coordsize="25590,3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line id="Straight Connector 49" o:spid="_x0000_s1077" style="position:absolute;visibility:visible;mso-wrap-style:square" from="25798,0" to="25798,3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50" o:spid="_x0000_s1078" style="position:absolute;rotation:90;visibility:visible;mso-wrap-style:square" from="12966,17431" to="12966,4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" strokecolor="black [3200]" strokeweight=".5pt">
                              <v:stroke joinstyle="miter"/>
                            </v:line>
                          </v:group>
                          <v:shape id="Straight Arrow Connector 51" o:spid="_x0000_s1079" type="#_x0000_t32" style="position:absolute;left:53635;top:306;width:0;height: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52" o:spid="_x0000_s1080" type="#_x0000_t32" style="position:absolute;left:68375;top:16274;width:0;height: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          <v:stroke endarrow="block" joinstyle="miter"/>
                          </v:shape>
                          <v:group id="Group 53" o:spid="_x0000_s1081" style="position:absolute;left:59913;top:22415;width:8598;height:3391" coordorigin="-4827" coordsize="30318,3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line id="Straight Connector 54" o:spid="_x0000_s1082" style="position:absolute;visibility:visible;mso-wrap-style:square" from="25382,0" to="25382,3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55" o:spid="_x0000_s1083" style="position:absolute;flip:x;visibility:visible;mso-wrap-style:square" from="-4827,29971" to="25491,2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84" type="#_x0000_t202" style="position:absolute;left:28114;top:5732;width:886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:rsidR="006A6A52" w:rsidRPr="006A6A52" w:rsidRDefault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2" o:spid="_x0000_s1085" type="#_x0000_t202" style="position:absolute;left:27977;top:16240;width:887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3" o:spid="_x0000_s1086" type="#_x0000_t202" style="position:absolute;left:28250;top:28387;width:887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4" o:spid="_x0000_s1087" type="#_x0000_t202" style="position:absolute;left:13647;top:33573;width:887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5" o:spid="_x0000_s1088" type="#_x0000_t202" style="position:absolute;left:955;top:40670;width:886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6" o:spid="_x0000_s1089" type="#_x0000_t202" style="position:absolute;left:13647;top:43945;width:887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7" o:spid="_x0000_s1090" type="#_x0000_t202" style="position:absolute;left:28114;top:41625;width:886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8" o:spid="_x0000_s1091" type="#_x0000_t202" style="position:absolute;left:28523;top:49541;width:887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69" o:spid="_x0000_s1092" type="#_x0000_t202" style="position:absolute;left:81613;top:52543;width:887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0" o:spid="_x0000_s1093" type="#_x0000_t202" style="position:absolute;left:82159;top:41489;width:887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1" o:spid="_x0000_s1094" type="#_x0000_t202" style="position:absolute;left:64963;top:41079;width:886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2" o:spid="_x0000_s1095" type="#_x0000_t202" style="position:absolute;left:47357;top:41489;width:887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3" o:spid="_x0000_s1096" type="#_x0000_t202" style="position:absolute;left:47494;top:28796;width:886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4" o:spid="_x0000_s1097" type="#_x0000_t202" style="position:absolute;left:47767;top:682;width:886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5" o:spid="_x0000_s1098" type="#_x0000_t202" style="position:absolute;left:47767;top:16786;width:886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6" o:spid="_x0000_s1099" type="#_x0000_t202" style="position:absolute;left:82023;top:16923;width:886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bookmarkStart w:id="1" w:name="_GoBack"/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  <w:bookmarkEnd w:id="1"/>
                        </w:p>
                      </w:txbxContent>
                    </v:textbox>
                  </v:shape>
                  <v:shape id="Text Box 77" o:spid="_x0000_s1100" type="#_x0000_t202" style="position:absolute;left:82432;top:28523;width:887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  <v:shape id="Text Box 78" o:spid="_x0000_s1101" type="#_x0000_t202" style="position:absolute;left:65372;top:28660;width:887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6A6A52" w:rsidRPr="006A6A52" w:rsidRDefault="006A6A52" w:rsidP="006A6A52">
                          <w:pPr>
                            <w:rPr>
                              <w:rFonts w:ascii="Vijaya" w:hAnsi="Vijaya" w:cs="Vijaya"/>
                              <w:sz w:val="28"/>
                            </w:rPr>
                          </w:pPr>
                          <w:r w:rsidRPr="006A6A52">
                            <w:rPr>
                              <w:rFonts w:ascii="Vijaya" w:hAnsi="Vijaya" w:cs="Vijaya"/>
                              <w:sz w:val="28"/>
                            </w:rPr>
                            <w:t>Type Here</w:t>
                          </w:r>
                        </w:p>
                      </w:txbxContent>
                    </v:textbox>
                  </v:shape>
                </v:group>
                <v:shape id="Text Box 80" o:spid="_x0000_s1102" type="#_x0000_t202" style="position:absolute;left:3957;width:41228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A6A52" w:rsidRPr="006A6A52" w:rsidRDefault="006A6A52" w:rsidP="006A6A52">
                        <w:pPr>
                          <w:rPr>
                            <w:rFonts w:ascii="Vijaya" w:hAnsi="Vijaya" w:cs="Vijaya"/>
                            <w:sz w:val="48"/>
                          </w:rPr>
                        </w:pPr>
                        <w:r w:rsidRPr="006A6A52">
                          <w:rPr>
                            <w:rFonts w:ascii="Vijaya" w:hAnsi="Vijaya" w:cs="Vijaya"/>
                            <w:sz w:val="48"/>
                          </w:rPr>
                          <w:t>PROCESS FLOW CHART TEM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53BA1" w:rsidSect="002560BE">
      <w:pgSz w:w="16834" w:h="11909" w:orient="landscape" w:code="9"/>
      <w:pgMar w:top="2160" w:right="1728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BE"/>
    <w:rsid w:val="00053BA1"/>
    <w:rsid w:val="000C4B2C"/>
    <w:rsid w:val="002560BE"/>
    <w:rsid w:val="00311514"/>
    <w:rsid w:val="006A6A52"/>
    <w:rsid w:val="007D6143"/>
    <w:rsid w:val="00A15A0B"/>
    <w:rsid w:val="00BA7A4C"/>
    <w:rsid w:val="00BE29DF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781D"/>
  <w15:chartTrackingRefBased/>
  <w15:docId w15:val="{C1083742-EFAE-4FBD-A347-D2E6C82D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A598-6361-4996-891D-73CA849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hafsa waheed</cp:lastModifiedBy>
  <cp:revision>1</cp:revision>
  <dcterms:created xsi:type="dcterms:W3CDTF">2020-02-29T14:20:00Z</dcterms:created>
  <dcterms:modified xsi:type="dcterms:W3CDTF">2020-02-29T15:21:00Z</dcterms:modified>
</cp:coreProperties>
</file>